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25" w:rsidRDefault="00802425" w:rsidP="00802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802425" w:rsidRDefault="00802425" w:rsidP="00802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  <w:r w:rsidR="004B70D0">
        <w:rPr>
          <w:rFonts w:ascii="Calibri" w:hAnsi="Calibri" w:cs="Calibri"/>
        </w:rPr>
        <w:t xml:space="preserve"> </w:t>
      </w:r>
      <w:r w:rsidR="001A4D1A">
        <w:rPr>
          <w:rFonts w:ascii="Calibri" w:hAnsi="Calibri" w:cs="Calibri"/>
        </w:rPr>
        <w:t>выборных должностных лиц и муниципальных служащих Совета города Лермонтова</w:t>
      </w:r>
    </w:p>
    <w:p w:rsidR="00802425" w:rsidRDefault="00D6741B" w:rsidP="00D34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14г. по 31 декабря 2014</w:t>
      </w:r>
      <w:r w:rsidR="00802425">
        <w:rPr>
          <w:rFonts w:ascii="Calibri" w:hAnsi="Calibri" w:cs="Calibri"/>
        </w:rPr>
        <w:t xml:space="preserve"> г.</w:t>
      </w:r>
      <w:r w:rsidR="001A4D1A">
        <w:rPr>
          <w:rFonts w:ascii="Calibri" w:hAnsi="Calibri" w:cs="Calibri"/>
        </w:rPr>
        <w:t xml:space="preserve"> </w:t>
      </w:r>
    </w:p>
    <w:tbl>
      <w:tblPr>
        <w:tblW w:w="16445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1559"/>
        <w:gridCol w:w="1275"/>
        <w:gridCol w:w="1843"/>
        <w:gridCol w:w="1134"/>
        <w:gridCol w:w="851"/>
        <w:gridCol w:w="1133"/>
        <w:gridCol w:w="992"/>
        <w:gridCol w:w="993"/>
        <w:gridCol w:w="851"/>
        <w:gridCol w:w="1418"/>
        <w:gridCol w:w="1560"/>
      </w:tblGrid>
      <w:tr w:rsidR="00D6741B" w:rsidTr="001A4D1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1D1" w:rsidRDefault="0080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  <w:p w:rsidR="00802425" w:rsidRDefault="0080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25" w:rsidRDefault="0080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25" w:rsidRDefault="0080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25" w:rsidRDefault="0080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25" w:rsidRDefault="0080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25" w:rsidRDefault="0080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25" w:rsidRDefault="0080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кларированный годовой доход </w:t>
            </w:r>
            <w:hyperlink r:id="rId6" w:anchor="Par278" w:history="1">
              <w:r>
                <w:rPr>
                  <w:rStyle w:val="a3"/>
                  <w:rFonts w:ascii="Calibri" w:hAnsi="Calibri" w:cs="Calibri"/>
                  <w:u w:val="none"/>
                </w:rPr>
                <w:t>&lt;1&gt;</w:t>
              </w:r>
            </w:hyperlink>
            <w:r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25" w:rsidRDefault="0080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r:id="rId7" w:anchor="Par279" w:history="1">
              <w:r>
                <w:rPr>
                  <w:rStyle w:val="a3"/>
                  <w:rFonts w:ascii="Calibri" w:hAnsi="Calibri" w:cs="Calibri"/>
                  <w:u w:val="none"/>
                </w:rPr>
                <w:t>&lt;2&gt;</w:t>
              </w:r>
            </w:hyperlink>
            <w:r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D341D1" w:rsidTr="001A4D1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25" w:rsidRDefault="0080242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25" w:rsidRDefault="0080242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25" w:rsidRDefault="0080242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25" w:rsidRDefault="0080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25" w:rsidRDefault="0080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25" w:rsidRDefault="0080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25" w:rsidRDefault="0080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25" w:rsidRDefault="0080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25" w:rsidRDefault="0080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25" w:rsidRDefault="0080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25" w:rsidRDefault="0080242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25" w:rsidRDefault="0080242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25" w:rsidRDefault="0080242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6741B" w:rsidTr="001A4D1A">
        <w:trPr>
          <w:trHeight w:val="5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Зенов</w:t>
            </w:r>
            <w:proofErr w:type="spellEnd"/>
            <w:r>
              <w:rPr>
                <w:rFonts w:ascii="Calibri" w:hAnsi="Calibri" w:cs="Calibri"/>
              </w:rPr>
              <w:t xml:space="preserve"> Игорь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лава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</w:t>
            </w:r>
          </w:p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ок</w:t>
            </w:r>
          </w:p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459FE" w:rsidRDefault="008459FE" w:rsidP="0036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341D1" w:rsidRDefault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341D1" w:rsidRDefault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341D1" w:rsidRDefault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341D1" w:rsidRDefault="00D341D1" w:rsidP="0014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459FE" w:rsidRDefault="008459FE" w:rsidP="0014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</w:t>
            </w:r>
          </w:p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5</w:t>
            </w:r>
          </w:p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3</w:t>
            </w:r>
          </w:p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</w:t>
            </w:r>
          </w:p>
          <w:p w:rsidR="008459FE" w:rsidRDefault="008459FE" w:rsidP="0002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459FE" w:rsidRDefault="008459FE" w:rsidP="0002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459FE" w:rsidRDefault="008459FE" w:rsidP="0002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9FE" w:rsidRDefault="008459FE" w:rsidP="003A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459FE" w:rsidRDefault="008459FE" w:rsidP="003A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459FE" w:rsidRDefault="008459FE" w:rsidP="003A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459FE" w:rsidRDefault="008459FE" w:rsidP="003A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459FE" w:rsidRDefault="008459FE" w:rsidP="003A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459FE" w:rsidRDefault="008459FE" w:rsidP="003A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459FE" w:rsidRDefault="008459FE" w:rsidP="003A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459FE" w:rsidRDefault="008459FE" w:rsidP="003A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459FE" w:rsidRDefault="008459FE" w:rsidP="003A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459FE" w:rsidRDefault="008459FE" w:rsidP="003A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459FE" w:rsidRDefault="008459FE" w:rsidP="003A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459FE" w:rsidRDefault="008459FE" w:rsidP="003A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459FE" w:rsidRDefault="008459FE" w:rsidP="003A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459FE" w:rsidRDefault="008459FE" w:rsidP="00801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0</w:t>
            </w:r>
          </w:p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459FE" w:rsidRDefault="008459FE" w:rsidP="00CD4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459FE" w:rsidRDefault="008459FE" w:rsidP="00BB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901576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D6741B" w:rsidTr="001A4D1A">
        <w:trPr>
          <w:trHeight w:val="10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  <w:p w:rsidR="00D341D1" w:rsidRDefault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341D1" w:rsidRDefault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341D1" w:rsidRDefault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341D1" w:rsidRDefault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459FE" w:rsidRDefault="008459FE" w:rsidP="003D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0</w:t>
            </w:r>
          </w:p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4046" w:rsidRDefault="00F74046" w:rsidP="0077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459FE" w:rsidRDefault="008459FE" w:rsidP="0077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 w:rsidP="00B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459FE" w:rsidRDefault="008459FE" w:rsidP="00B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4046" w:rsidRDefault="00F74046" w:rsidP="00B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459FE" w:rsidRDefault="008459FE" w:rsidP="00B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 w:rsidP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</w:t>
            </w:r>
            <w:r w:rsidR="00F7404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7,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4B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D341D1" w:rsidTr="001A4D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1D1" w:rsidRDefault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1D1" w:rsidRDefault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1D1" w:rsidRDefault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1D1" w:rsidRDefault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1D1" w:rsidRDefault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1D1" w:rsidRDefault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1" w:rsidRDefault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1D1" w:rsidRDefault="00D341D1" w:rsidP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D341D1" w:rsidRDefault="00D341D1" w:rsidP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341D1" w:rsidRDefault="00D341D1" w:rsidP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1D1" w:rsidRDefault="00D341D1" w:rsidP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0</w:t>
            </w:r>
          </w:p>
          <w:p w:rsidR="00D341D1" w:rsidRDefault="00D341D1" w:rsidP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4046" w:rsidRDefault="00F74046" w:rsidP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341D1" w:rsidRDefault="00D341D1" w:rsidP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1D1" w:rsidRDefault="00D341D1" w:rsidP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341D1" w:rsidRDefault="00D341D1" w:rsidP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4046" w:rsidRDefault="00F74046" w:rsidP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341D1" w:rsidRDefault="00D341D1" w:rsidP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1D1" w:rsidRDefault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1D1" w:rsidRDefault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1D1" w:rsidRDefault="004B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D341D1" w:rsidTr="001A4D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ухлаев Игорь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еститель председателя Совета города Лермонт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D6741B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741B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D6741B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741B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  <w:p w:rsidR="00D6741B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741B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741B" w:rsidRDefault="0059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</w:t>
            </w:r>
            <w:r w:rsidR="00D6741B">
              <w:rPr>
                <w:rFonts w:ascii="Calibri" w:hAnsi="Calibri" w:cs="Calibri"/>
              </w:rPr>
              <w:t>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D6741B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741B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741B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местная</w:t>
            </w:r>
          </w:p>
          <w:p w:rsidR="00D6741B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741B" w:rsidRDefault="00D6741B" w:rsidP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D6741B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741B" w:rsidRDefault="00D6741B" w:rsidP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D6741B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0</w:t>
            </w:r>
          </w:p>
          <w:p w:rsidR="00D6741B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741B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741B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,1</w:t>
            </w:r>
          </w:p>
          <w:p w:rsidR="00D6741B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741B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  <w:p w:rsidR="00D6741B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741B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E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6741B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741B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741B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6741B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741B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6741B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741B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7501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D341D1" w:rsidTr="001A4D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59FE" w:rsidRDefault="008459FE" w:rsidP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59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D6741B">
              <w:rPr>
                <w:rFonts w:ascii="Calibri" w:hAnsi="Calibri" w:cs="Calibri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1B" w:rsidRDefault="00D6741B" w:rsidP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местная</w:t>
            </w:r>
          </w:p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E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3005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D6741B" w:rsidTr="001A4D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розова Татья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лавный специалист – главный бухгал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59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8459FE">
              <w:rPr>
                <w:rFonts w:ascii="Calibri" w:hAnsi="Calibri" w:cs="Calibri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5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1545</w:t>
            </w:r>
            <w:r w:rsidR="00593677">
              <w:rPr>
                <w:rFonts w:ascii="Calibri" w:hAnsi="Calibri" w:cs="Calibri"/>
              </w:rPr>
              <w:t>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FE" w:rsidRDefault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593677" w:rsidTr="001A4D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677" w:rsidRDefault="0059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677" w:rsidRDefault="00593677" w:rsidP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упруг </w:t>
            </w:r>
          </w:p>
          <w:p w:rsidR="00593677" w:rsidRDefault="0059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677" w:rsidRDefault="0059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677" w:rsidRDefault="0059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93677" w:rsidRDefault="0059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93677" w:rsidRDefault="0059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677" w:rsidRDefault="0059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9</w:t>
            </w:r>
          </w:p>
          <w:p w:rsidR="00593677" w:rsidRDefault="0059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93677" w:rsidRDefault="0059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677" w:rsidRDefault="0059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23</w:t>
            </w:r>
          </w:p>
          <w:p w:rsidR="00593677" w:rsidRDefault="0059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93677" w:rsidRDefault="0059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7" w:rsidRDefault="00593677" w:rsidP="0081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93677" w:rsidRDefault="00593677" w:rsidP="0081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93677" w:rsidRDefault="00593677" w:rsidP="0081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677" w:rsidRDefault="00593677" w:rsidP="0081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677" w:rsidRDefault="0059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677" w:rsidRDefault="0059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677" w:rsidRDefault="0059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З 2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677" w:rsidRDefault="0059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677" w:rsidRDefault="0059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E34C60" w:rsidRDefault="00E34C60" w:rsidP="001A4D1A"/>
    <w:sectPr w:rsidR="00E34C60" w:rsidSect="008024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546"/>
    <w:rsid w:val="00032058"/>
    <w:rsid w:val="00032321"/>
    <w:rsid w:val="000D2FF1"/>
    <w:rsid w:val="00104015"/>
    <w:rsid w:val="00115D50"/>
    <w:rsid w:val="00127417"/>
    <w:rsid w:val="00161976"/>
    <w:rsid w:val="001A4D1A"/>
    <w:rsid w:val="001D26CA"/>
    <w:rsid w:val="001D4054"/>
    <w:rsid w:val="00233341"/>
    <w:rsid w:val="00243B37"/>
    <w:rsid w:val="003A0108"/>
    <w:rsid w:val="003D59DA"/>
    <w:rsid w:val="004456ED"/>
    <w:rsid w:val="004B70D0"/>
    <w:rsid w:val="004D3A3E"/>
    <w:rsid w:val="00542577"/>
    <w:rsid w:val="00593677"/>
    <w:rsid w:val="005C0724"/>
    <w:rsid w:val="005D0546"/>
    <w:rsid w:val="005E2144"/>
    <w:rsid w:val="005F5825"/>
    <w:rsid w:val="006567D8"/>
    <w:rsid w:val="00672A72"/>
    <w:rsid w:val="00687DDC"/>
    <w:rsid w:val="006C398D"/>
    <w:rsid w:val="006E5A27"/>
    <w:rsid w:val="007D67C2"/>
    <w:rsid w:val="00802425"/>
    <w:rsid w:val="008459FE"/>
    <w:rsid w:val="00862BBA"/>
    <w:rsid w:val="008C41A5"/>
    <w:rsid w:val="008D3247"/>
    <w:rsid w:val="009B2B26"/>
    <w:rsid w:val="00A35C4F"/>
    <w:rsid w:val="00A91F8F"/>
    <w:rsid w:val="00A96163"/>
    <w:rsid w:val="00AE70DD"/>
    <w:rsid w:val="00BA5CC6"/>
    <w:rsid w:val="00BD3152"/>
    <w:rsid w:val="00C60ADC"/>
    <w:rsid w:val="00C87D12"/>
    <w:rsid w:val="00D341D1"/>
    <w:rsid w:val="00D479D2"/>
    <w:rsid w:val="00D6741B"/>
    <w:rsid w:val="00D770EC"/>
    <w:rsid w:val="00E144CE"/>
    <w:rsid w:val="00E34C60"/>
    <w:rsid w:val="00E36567"/>
    <w:rsid w:val="00E54B7D"/>
    <w:rsid w:val="00E70CBF"/>
    <w:rsid w:val="00E90369"/>
    <w:rsid w:val="00EA1E40"/>
    <w:rsid w:val="00EB04C2"/>
    <w:rsid w:val="00F670F8"/>
    <w:rsid w:val="00F74046"/>
    <w:rsid w:val="00F870C3"/>
    <w:rsid w:val="00FB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24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24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LermSovet\Desktop\&#1079;&#1072;&#1087;&#1086;&#1083;&#1085;&#1077;&#1085;&#1080;&#1077;%20&#1076;&#1077;&#1082;&#1083;&#1072;&#1088;&#1072;&#1094;&#1080;&#1080;\&#1044;&#1086;&#1082;&#1091;&#1084;&#1077;&#1085;&#1090;%20Microsoft%20Word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ermSovet\Desktop\&#1079;&#1072;&#1087;&#1086;&#1083;&#1085;&#1077;&#1085;&#1080;&#1077;%20&#1076;&#1077;&#1082;&#1083;&#1072;&#1088;&#1072;&#1094;&#1080;&#1080;\&#1044;&#1086;&#1082;&#1091;&#1084;&#1077;&#1085;&#1090;%20Microsoft%20Word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6815-8B57-4074-9F86-C6EB8BCA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mSovet</dc:creator>
  <cp:keywords/>
  <dc:description/>
  <cp:lastModifiedBy>LermSovet</cp:lastModifiedBy>
  <cp:revision>3</cp:revision>
  <dcterms:created xsi:type="dcterms:W3CDTF">2015-04-14T08:19:00Z</dcterms:created>
  <dcterms:modified xsi:type="dcterms:W3CDTF">2015-04-29T14:30:00Z</dcterms:modified>
</cp:coreProperties>
</file>